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855A11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855A11" w:rsidRPr="00855A11">
        <w:rPr>
          <w:rFonts w:ascii="Times New Roman" w:hAnsi="Times New Roman" w:cs="Times New Roman"/>
          <w:bCs/>
          <w:sz w:val="24"/>
          <w:szCs w:val="24"/>
        </w:rPr>
        <w:t>0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57A26" w:rsidRPr="00855A11">
        <w:rPr>
          <w:rFonts w:ascii="Times New Roman" w:hAnsi="Times New Roman" w:cs="Times New Roman"/>
          <w:bCs/>
          <w:sz w:val="24"/>
          <w:szCs w:val="24"/>
        </w:rPr>
        <w:t>июня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 w:rsidRPr="00855A11">
        <w:rPr>
          <w:rFonts w:ascii="Times New Roman" w:hAnsi="Times New Roman" w:cs="Times New Roman"/>
          <w:bCs/>
          <w:sz w:val="24"/>
          <w:szCs w:val="24"/>
        </w:rPr>
        <w:t>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855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855A11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  <w:r w:rsidR="0097250A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855A11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97250A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855A1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36765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97250A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97250A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6A58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15E47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855A11" w:rsidRPr="00855A11">
        <w:rPr>
          <w:rFonts w:ascii="Times New Roman" w:hAnsi="Times New Roman"/>
          <w:sz w:val="24"/>
          <w:szCs w:val="24"/>
        </w:rPr>
        <w:t>28</w:t>
      </w:r>
      <w:r w:rsidRPr="00855A11">
        <w:rPr>
          <w:rFonts w:ascii="Times New Roman" w:hAnsi="Times New Roman"/>
          <w:sz w:val="24"/>
          <w:szCs w:val="24"/>
        </w:rPr>
        <w:t>.0</w:t>
      </w:r>
      <w:r w:rsidR="00855A11" w:rsidRPr="00855A11">
        <w:rPr>
          <w:rFonts w:ascii="Times New Roman" w:hAnsi="Times New Roman"/>
          <w:sz w:val="24"/>
          <w:szCs w:val="24"/>
        </w:rPr>
        <w:t>5</w:t>
      </w:r>
      <w:r w:rsidRPr="00855A11">
        <w:rPr>
          <w:rFonts w:ascii="Times New Roman" w:hAnsi="Times New Roman"/>
          <w:sz w:val="24"/>
          <w:szCs w:val="24"/>
        </w:rPr>
        <w:t>.20</w:t>
      </w:r>
      <w:r w:rsidR="006D5277" w:rsidRPr="00855A11">
        <w:rPr>
          <w:rFonts w:ascii="Times New Roman" w:hAnsi="Times New Roman"/>
          <w:sz w:val="24"/>
          <w:szCs w:val="24"/>
        </w:rPr>
        <w:t>2</w:t>
      </w:r>
      <w:r w:rsidR="00446A58" w:rsidRPr="00855A11">
        <w:rPr>
          <w:rFonts w:ascii="Times New Roman" w:hAnsi="Times New Roman"/>
          <w:sz w:val="24"/>
          <w:szCs w:val="24"/>
        </w:rPr>
        <w:t>1</w:t>
      </w:r>
      <w:r w:rsidRPr="00855A11">
        <w:rPr>
          <w:rFonts w:ascii="Times New Roman" w:hAnsi="Times New Roman"/>
          <w:sz w:val="24"/>
          <w:szCs w:val="24"/>
        </w:rPr>
        <w:t xml:space="preserve"> года № </w:t>
      </w:r>
      <w:r w:rsidR="00855A11" w:rsidRPr="00855A11">
        <w:rPr>
          <w:rFonts w:ascii="Times New Roman" w:hAnsi="Times New Roman"/>
          <w:sz w:val="24"/>
          <w:szCs w:val="24"/>
        </w:rPr>
        <w:t>153</w:t>
      </w:r>
      <w:r w:rsidRPr="00855A11">
        <w:rPr>
          <w:rFonts w:ascii="Times New Roman" w:hAnsi="Times New Roman"/>
          <w:sz w:val="24"/>
          <w:szCs w:val="24"/>
        </w:rPr>
        <w:t>-п</w:t>
      </w:r>
      <w:r w:rsidR="00D72824" w:rsidRPr="00855A11">
        <w:rPr>
          <w:rFonts w:ascii="Times New Roman" w:hAnsi="Times New Roman"/>
          <w:sz w:val="24"/>
          <w:szCs w:val="24"/>
        </w:rPr>
        <w:t xml:space="preserve"> «</w:t>
      </w:r>
      <w:r w:rsidR="00D72824">
        <w:rPr>
          <w:rFonts w:ascii="Times New Roman" w:hAnsi="Times New Roman"/>
          <w:sz w:val="24"/>
          <w:szCs w:val="24"/>
        </w:rPr>
        <w:t>Об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>нежилое здание, общая площадь 356,3 кв.м., кадастровый номер 37:01:020303;74, адрес (местоположение) объекта: Ивановская область, п. Верхний Ландех, ул. Первомайская, д. 2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Верхнеландеховского муниципального района, что подтверждается свидетельством о государственной регистрации права (запись регистрации от 19.02.2014 № 37-37-10/037/2014-089) и входит в состав имущества казны Верхнеландеховского муниципального района.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20303:16, адрес (местоположение) объекта: Ивановская область, п. Верхний Ландех, ул. Первомайская, д. 2, категория земель - земли населенных пунктов, разрешенное использование - для объектов общественно-делового значения, общей площадью 585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>емельный участок находится в собственности Верхнеландеховского муниципального района, что подтверждается  выпиской из ЕГРН (запись регистрации от 15.04.2019 № 37-37-10/037/2014-090).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чальная цена продажи – </w:t>
      </w:r>
      <w:r w:rsidR="00034E43">
        <w:rPr>
          <w:szCs w:val="24"/>
        </w:rPr>
        <w:t>1</w:t>
      </w:r>
      <w:r w:rsidR="00D72824">
        <w:rPr>
          <w:szCs w:val="24"/>
        </w:rPr>
        <w:t>114863</w:t>
      </w:r>
      <w:r w:rsidR="009F0D44">
        <w:rPr>
          <w:szCs w:val="24"/>
        </w:rPr>
        <w:t xml:space="preserve"> (</w:t>
      </w:r>
      <w:r w:rsidR="00D72824">
        <w:rPr>
          <w:szCs w:val="24"/>
        </w:rPr>
        <w:t>один миллион сто четырнадцать</w:t>
      </w:r>
      <w:r w:rsidR="009F0D44">
        <w:rPr>
          <w:szCs w:val="24"/>
        </w:rPr>
        <w:t xml:space="preserve"> тысяч </w:t>
      </w:r>
      <w:r w:rsidR="00D72824">
        <w:rPr>
          <w:szCs w:val="24"/>
        </w:rPr>
        <w:t>восемьсот шестьдесят три</w:t>
      </w:r>
      <w:r w:rsidR="009F0D44">
        <w:rPr>
          <w:szCs w:val="24"/>
        </w:rPr>
        <w:t>) рубл</w:t>
      </w:r>
      <w:r w:rsidR="00D72824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142538">
        <w:rPr>
          <w:szCs w:val="24"/>
        </w:rPr>
        <w:t>02</w:t>
      </w:r>
      <w:r w:rsidR="009106D1" w:rsidRPr="009106D1">
        <w:rPr>
          <w:szCs w:val="24"/>
        </w:rPr>
        <w:t>.</w:t>
      </w:r>
      <w:r w:rsidR="00142538">
        <w:rPr>
          <w:szCs w:val="24"/>
        </w:rPr>
        <w:t>02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142538">
        <w:rPr>
          <w:szCs w:val="24"/>
        </w:rPr>
        <w:t>02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142538">
        <w:rPr>
          <w:szCs w:val="24"/>
        </w:rPr>
        <w:t>0</w:t>
      </w:r>
      <w:r w:rsidR="009106D1" w:rsidRPr="009106D1">
        <w:rPr>
          <w:szCs w:val="24"/>
        </w:rPr>
        <w:t>-</w:t>
      </w:r>
      <w:r w:rsidR="00142538">
        <w:rPr>
          <w:szCs w:val="24"/>
        </w:rPr>
        <w:t>2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>- нежилого здания – 1 003 377 (один миллион три тысячи триста семьдесят семь) рублей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111 486 (сто одиннадцать тысяч четы</w:t>
      </w:r>
      <w:r>
        <w:rPr>
          <w:rFonts w:ascii="Times New Roman" w:hAnsi="Times New Roman" w:cs="Times New Roman"/>
          <w:sz w:val="24"/>
          <w:szCs w:val="24"/>
        </w:rPr>
        <w:t>реста восемьдесят шесть) рублей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142538">
        <w:rPr>
          <w:szCs w:val="24"/>
        </w:rPr>
        <w:t>111486,30</w:t>
      </w:r>
      <w:r w:rsidR="009106D1" w:rsidRPr="009106D1">
        <w:rPr>
          <w:szCs w:val="24"/>
        </w:rPr>
        <w:t xml:space="preserve"> (</w:t>
      </w:r>
      <w:r w:rsidR="00142538">
        <w:rPr>
          <w:szCs w:val="24"/>
        </w:rPr>
        <w:t>сто одиннадца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 xml:space="preserve">четыреста </w:t>
      </w:r>
      <w:r w:rsidR="00142538">
        <w:rPr>
          <w:szCs w:val="24"/>
        </w:rPr>
        <w:t>восемьдесят шес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</w:t>
      </w:r>
      <w:r w:rsidR="00142538">
        <w:rPr>
          <w:szCs w:val="24"/>
        </w:rPr>
        <w:t>3</w:t>
      </w:r>
      <w:r w:rsidR="00446A58">
        <w:rPr>
          <w:szCs w:val="24"/>
        </w:rPr>
        <w:t>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142538">
        <w:rPr>
          <w:rFonts w:ascii="Times New Roman" w:hAnsi="Times New Roman"/>
          <w:sz w:val="24"/>
          <w:szCs w:val="24"/>
        </w:rPr>
        <w:t>557431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пятьсот пятьдесят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142538">
        <w:rPr>
          <w:rFonts w:ascii="Times New Roman" w:hAnsi="Times New Roman"/>
          <w:sz w:val="24"/>
          <w:szCs w:val="24"/>
        </w:rPr>
        <w:t>четыреста тридцать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142538">
        <w:rPr>
          <w:rFonts w:ascii="Times New Roman" w:hAnsi="Times New Roman"/>
          <w:sz w:val="24"/>
          <w:szCs w:val="24"/>
        </w:rPr>
        <w:t xml:space="preserve"> 50 копеек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142538">
        <w:rPr>
          <w:rFonts w:ascii="Times New Roman" w:hAnsi="Times New Roman"/>
          <w:sz w:val="24"/>
          <w:szCs w:val="24"/>
        </w:rPr>
        <w:t>55743,1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пятьдесят пя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 xml:space="preserve">семьсот </w:t>
      </w:r>
      <w:r w:rsidR="00142538">
        <w:rPr>
          <w:rFonts w:ascii="Times New Roman" w:hAnsi="Times New Roman"/>
          <w:sz w:val="24"/>
          <w:szCs w:val="24"/>
        </w:rPr>
        <w:t>сорок три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33D91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>1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142538">
        <w:rPr>
          <w:rFonts w:ascii="Times New Roman" w:hAnsi="Times New Roman"/>
          <w:sz w:val="24"/>
          <w:szCs w:val="24"/>
        </w:rPr>
        <w:t>222972,6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двести двадцать две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142538">
        <w:rPr>
          <w:rFonts w:ascii="Times New Roman" w:hAnsi="Times New Roman"/>
          <w:sz w:val="24"/>
          <w:szCs w:val="24"/>
        </w:rPr>
        <w:t>и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>девятьсот семьдесят два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142538">
        <w:rPr>
          <w:rFonts w:ascii="Times New Roman" w:hAnsi="Times New Roman"/>
          <w:sz w:val="24"/>
          <w:szCs w:val="24"/>
        </w:rPr>
        <w:t>я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6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142538">
        <w:rPr>
          <w:rFonts w:ascii="Times New Roman" w:hAnsi="Times New Roman"/>
          <w:bCs/>
          <w:sz w:val="24"/>
          <w:szCs w:val="24"/>
        </w:rPr>
        <w:t>08022100019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142538">
        <w:rPr>
          <w:rFonts w:ascii="Times New Roman" w:hAnsi="Times New Roman"/>
          <w:bCs/>
          <w:sz w:val="24"/>
          <w:szCs w:val="24"/>
        </w:rPr>
        <w:t>08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142538">
        <w:rPr>
          <w:rFonts w:ascii="Times New Roman" w:hAnsi="Times New Roman"/>
          <w:bCs/>
          <w:sz w:val="24"/>
          <w:szCs w:val="24"/>
        </w:rPr>
        <w:t>2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</w:t>
      </w:r>
      <w:r w:rsidR="00085F9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311CB9">
            <w:rPr>
              <w:rFonts w:ascii="Times New Roman" w:hAnsi="Times New Roman" w:cs="Times New Roman"/>
              <w:sz w:val="24"/>
              <w:szCs w:val="24"/>
            </w:rPr>
            <w:t>240321/13250945/01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311CB9">
            <w:rPr>
              <w:rFonts w:ascii="Times New Roman" w:hAnsi="Times New Roman" w:cs="Times New Roman"/>
              <w:sz w:val="24"/>
              <w:szCs w:val="24"/>
            </w:rPr>
            <w:t>24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0</w:t>
          </w:r>
          <w:r w:rsidR="00311CB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</w:t>
      </w:r>
      <w:r w:rsidRPr="0069217A">
        <w:rPr>
          <w:b w:val="0"/>
          <w:sz w:val="24"/>
          <w:szCs w:val="24"/>
          <w:lang w:val="ru-RU"/>
        </w:rPr>
        <w:lastRenderedPageBreak/>
        <w:t>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1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311CB9">
        <w:rPr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8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1 в 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6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lastRenderedPageBreak/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lastRenderedPageBreak/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311CB9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11CB9">
        <w:rPr>
          <w:rFonts w:ascii="Times New Roman" w:hAnsi="Times New Roman" w:cs="Times New Roman"/>
          <w:sz w:val="24"/>
          <w:szCs w:val="24"/>
        </w:rPr>
        <w:t>28</w:t>
      </w:r>
      <w:r w:rsidRPr="00033F90">
        <w:rPr>
          <w:rFonts w:ascii="Times New Roman" w:hAnsi="Times New Roman" w:cs="Times New Roman"/>
          <w:sz w:val="24"/>
          <w:szCs w:val="24"/>
        </w:rPr>
        <w:t>.0</w:t>
      </w:r>
      <w:r w:rsidR="00311CB9">
        <w:rPr>
          <w:rFonts w:ascii="Times New Roman" w:hAnsi="Times New Roman" w:cs="Times New Roman"/>
          <w:sz w:val="24"/>
          <w:szCs w:val="24"/>
        </w:rPr>
        <w:t>5</w:t>
      </w:r>
      <w:r w:rsidRPr="00033F9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3F90">
        <w:rPr>
          <w:rFonts w:ascii="Times New Roman" w:hAnsi="Times New Roman" w:cs="Times New Roman"/>
          <w:sz w:val="24"/>
          <w:szCs w:val="24"/>
        </w:rPr>
        <w:t xml:space="preserve">  № </w:t>
      </w:r>
      <w:r w:rsidR="00311CB9">
        <w:rPr>
          <w:rFonts w:ascii="Times New Roman" w:hAnsi="Times New Roman" w:cs="Times New Roman"/>
          <w:sz w:val="24"/>
          <w:szCs w:val="24"/>
        </w:rPr>
        <w:t>152</w:t>
      </w:r>
      <w:r w:rsidRPr="00033F90">
        <w:rPr>
          <w:rFonts w:ascii="Times New Roman" w:hAnsi="Times New Roman" w:cs="Times New Roman"/>
          <w:sz w:val="24"/>
          <w:szCs w:val="24"/>
        </w:rPr>
        <w:t>-п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>
        <w:rPr>
          <w:sz w:val="24"/>
          <w:szCs w:val="24"/>
        </w:rPr>
        <w:t>транспортного сред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>, согласно отчета об оценке № 02</w:t>
      </w:r>
      <w:r>
        <w:rPr>
          <w:sz w:val="24"/>
          <w:szCs w:val="24"/>
        </w:rPr>
        <w:t>/10-2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02.02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906298" w:rsidRPr="00E1268B" w:rsidRDefault="00906298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9062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906298">
        <w:rPr>
          <w:rFonts w:ascii="Times New Roman" w:hAnsi="Times New Roman" w:cs="Times New Roman"/>
          <w:iCs/>
          <w:sz w:val="24"/>
          <w:szCs w:val="24"/>
        </w:rPr>
        <w:t>Получатель:</w:t>
      </w:r>
      <w:r>
        <w:rPr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Администрация Верхнеландеховского муниципального района, ИНН 3708000733, КПП 370801001, казначейский счет 03231643246020003300, Банк – ОТДЕЛЕНИЕ ИВАНОВО БАНКА РОССИИ// УФК ПО ИВАНОВСКОЙ ОБЛАСТИ г. </w:t>
      </w:r>
      <w:r w:rsidRPr="00E126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ваново, БИК ТОФК – 012406500 лицевой счет 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>0333300876 ЕКС - 40102810645370000025</w:t>
      </w:r>
      <w:r w:rsidRPr="00E1268B">
        <w:rPr>
          <w:rFonts w:ascii="Times New Roman" w:hAnsi="Times New Roman" w:cs="Times New Roman"/>
        </w:rPr>
        <w:t>, код бюджетной классификатора:   050 114 02053 05 0000 410.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98" w:rsidRPr="003D2745" w:rsidRDefault="00906298" w:rsidP="00906298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906298" w:rsidRPr="003D2745" w:rsidRDefault="00906298" w:rsidP="00906298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906298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906298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906298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szCs w:val="24"/>
        </w:rPr>
      </w:pP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906298" w:rsidRPr="003D2745" w:rsidRDefault="00906298" w:rsidP="00906298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Pr="003D2745" w:rsidRDefault="00906298" w:rsidP="00906298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37" w:rsidRDefault="00956D37" w:rsidP="00835BCC">
      <w:pPr>
        <w:spacing w:after="0" w:line="240" w:lineRule="auto"/>
      </w:pPr>
      <w:r>
        <w:separator/>
      </w:r>
    </w:p>
  </w:endnote>
  <w:endnote w:type="continuationSeparator" w:id="1">
    <w:p w:rsidR="00956D37" w:rsidRDefault="00956D37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37" w:rsidRDefault="00956D37" w:rsidP="00835BCC">
      <w:pPr>
        <w:spacing w:after="0" w:line="240" w:lineRule="auto"/>
      </w:pPr>
      <w:r>
        <w:separator/>
      </w:r>
    </w:p>
  </w:footnote>
  <w:footnote w:type="continuationSeparator" w:id="1">
    <w:p w:rsidR="00956D37" w:rsidRDefault="00956D37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906298" w:rsidRDefault="00495EFF">
        <w:pPr>
          <w:pStyle w:val="af5"/>
          <w:jc w:val="center"/>
        </w:pPr>
        <w:fldSimple w:instr="PAGE   \* MERGEFORMAT">
          <w:r w:rsidR="00311CB9">
            <w:rPr>
              <w:noProof/>
            </w:rPr>
            <w:t>3</w:t>
          </w:r>
        </w:fldSimple>
      </w:p>
    </w:sdtContent>
  </w:sdt>
  <w:p w:rsidR="00906298" w:rsidRDefault="0090629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C2FD1"/>
    <w:rsid w:val="000E6DE6"/>
    <w:rsid w:val="000F0FEC"/>
    <w:rsid w:val="001406CC"/>
    <w:rsid w:val="00142538"/>
    <w:rsid w:val="00171541"/>
    <w:rsid w:val="00173B7B"/>
    <w:rsid w:val="00177264"/>
    <w:rsid w:val="001805BC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11CB9"/>
    <w:rsid w:val="0037128A"/>
    <w:rsid w:val="003A71B0"/>
    <w:rsid w:val="003B1A6F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95EFF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3802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A1D"/>
    <w:rsid w:val="00922520"/>
    <w:rsid w:val="009257BA"/>
    <w:rsid w:val="00934132"/>
    <w:rsid w:val="00952C9B"/>
    <w:rsid w:val="009536B6"/>
    <w:rsid w:val="0095466B"/>
    <w:rsid w:val="00956D37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F20DA"/>
    <w:rsid w:val="00DF3256"/>
    <w:rsid w:val="00E06397"/>
    <w:rsid w:val="00E1268B"/>
    <w:rsid w:val="00E15D23"/>
    <w:rsid w:val="00E20200"/>
    <w:rsid w:val="00E3009F"/>
    <w:rsid w:val="00E305C7"/>
    <w:rsid w:val="00E33D91"/>
    <w:rsid w:val="00E9159E"/>
    <w:rsid w:val="00EA57AA"/>
    <w:rsid w:val="00ED16C0"/>
    <w:rsid w:val="00ED4B2D"/>
    <w:rsid w:val="00F3676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B3F0C"/>
    <w:rsid w:val="001D5532"/>
    <w:rsid w:val="002874FD"/>
    <w:rsid w:val="00316294"/>
    <w:rsid w:val="003E14F7"/>
    <w:rsid w:val="00432B2D"/>
    <w:rsid w:val="004D57AF"/>
    <w:rsid w:val="005263CF"/>
    <w:rsid w:val="00681552"/>
    <w:rsid w:val="006B366B"/>
    <w:rsid w:val="006D4CBD"/>
    <w:rsid w:val="00760E84"/>
    <w:rsid w:val="007B2327"/>
    <w:rsid w:val="007D70E6"/>
    <w:rsid w:val="008016E4"/>
    <w:rsid w:val="00931667"/>
    <w:rsid w:val="009A6E22"/>
    <w:rsid w:val="00BD133C"/>
    <w:rsid w:val="00C63B24"/>
    <w:rsid w:val="00DD2FA7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22</cp:revision>
  <cp:lastPrinted>2021-05-28T10:51:00Z</cp:lastPrinted>
  <dcterms:created xsi:type="dcterms:W3CDTF">2020-03-24T11:34:00Z</dcterms:created>
  <dcterms:modified xsi:type="dcterms:W3CDTF">2021-05-28T10:54:00Z</dcterms:modified>
</cp:coreProperties>
</file>